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761FD" w14:textId="77777777" w:rsidR="00EB6A1D" w:rsidRDefault="00EB6A1D" w:rsidP="00EB6A1D">
      <w:pPr>
        <w:pStyle w:val="a7"/>
        <w:jc w:val="both"/>
        <w:rPr>
          <w:rStyle w:val="a6"/>
          <w:rFonts w:ascii="Times New Roman" w:hAnsi="Times New Roman" w:hint="eastAsia"/>
          <w:b w:val="0"/>
          <w:bCs w:val="0"/>
        </w:rPr>
      </w:pPr>
      <w:r>
        <w:rPr>
          <w:rStyle w:val="a6"/>
          <w:rFonts w:ascii="Times New Roman" w:hAnsi="Times New Roman" w:hint="eastAsia"/>
          <w:b w:val="0"/>
          <w:bCs w:val="0"/>
        </w:rPr>
        <w:t>附件</w:t>
      </w:r>
      <w:r>
        <w:rPr>
          <w:rStyle w:val="a6"/>
          <w:rFonts w:ascii="Times New Roman" w:hAnsi="Times New Roman" w:hint="eastAsia"/>
          <w:b w:val="0"/>
          <w:bCs w:val="0"/>
        </w:rPr>
        <w:t>4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1616"/>
        <w:gridCol w:w="930"/>
        <w:gridCol w:w="1447"/>
        <w:gridCol w:w="1640"/>
        <w:gridCol w:w="3495"/>
        <w:gridCol w:w="952"/>
        <w:gridCol w:w="2281"/>
        <w:gridCol w:w="750"/>
        <w:gridCol w:w="1616"/>
      </w:tblGrid>
      <w:tr w:rsidR="00EB6A1D" w14:paraId="2B0A5B7E" w14:textId="77777777" w:rsidTr="000245CB">
        <w:trPr>
          <w:trHeight w:val="612"/>
        </w:trPr>
        <w:tc>
          <w:tcPr>
            <w:tcW w:w="147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2384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70707"/>
                <w:sz w:val="48"/>
                <w:szCs w:val="4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70707"/>
                <w:kern w:val="0"/>
                <w:sz w:val="44"/>
                <w:szCs w:val="44"/>
                <w:lang w:bidi="ar"/>
              </w:rPr>
              <w:t>先进光伏和新型储能创新平台建设类项目入库汇总表</w:t>
            </w:r>
          </w:p>
        </w:tc>
      </w:tr>
      <w:tr w:rsidR="00EB6A1D" w14:paraId="782AD62D" w14:textId="77777777" w:rsidTr="000245CB">
        <w:trPr>
          <w:trHeight w:val="348"/>
        </w:trPr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4B0C3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填报单位：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0752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BD6DD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C2B6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A5A5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897F" w14:textId="77777777" w:rsidR="00EB6A1D" w:rsidRDefault="00EB6A1D" w:rsidP="000245CB">
            <w:pPr>
              <w:widowControl/>
              <w:jc w:val="right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单位：万元</w:t>
            </w:r>
          </w:p>
        </w:tc>
      </w:tr>
      <w:tr w:rsidR="00EB6A1D" w14:paraId="788D2CA7" w14:textId="77777777" w:rsidTr="000245CB">
        <w:trPr>
          <w:trHeight w:val="620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8518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B03B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平台名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77FC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牵头（或单独）申报单位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F35B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以联合体申报的其他成员单位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F115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平台简介</w:t>
            </w:r>
          </w:p>
          <w:p w14:paraId="3BA27265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（包括平台技术人员构成、年投入研发费用、主要技术创新领域及成果、创建目标等，不超过200字）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5645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平台总资产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7D24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平台已获得资质情况（国家级、省级）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B361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所在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8042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联系人及联系方式</w:t>
            </w:r>
          </w:p>
        </w:tc>
      </w:tr>
      <w:tr w:rsidR="00EB6A1D" w14:paraId="02C54FF4" w14:textId="77777777" w:rsidTr="000245CB">
        <w:trPr>
          <w:trHeight w:val="1132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0A36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AA15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DA1E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9FB8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220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D5A7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5211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2D51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5FC8" w14:textId="77777777" w:rsidR="00EB6A1D" w:rsidRDefault="00EB6A1D" w:rsidP="000245CB">
            <w:pPr>
              <w:jc w:val="center"/>
              <w:rPr>
                <w:rFonts w:ascii="黑体" w:eastAsia="黑体" w:hAnsi="宋体" w:cs="黑体" w:hint="eastAsia"/>
                <w:color w:val="000000"/>
                <w:sz w:val="24"/>
              </w:rPr>
            </w:pPr>
          </w:p>
        </w:tc>
      </w:tr>
      <w:tr w:rsidR="00EB6A1D" w14:paraId="0B178DDE" w14:textId="77777777" w:rsidTr="000245CB">
        <w:trPr>
          <w:trHeight w:val="6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0460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D4AF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0715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6B60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04F1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3478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ABCC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8089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CFEE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EB6A1D" w14:paraId="36D504AE" w14:textId="77777777" w:rsidTr="000245CB">
        <w:trPr>
          <w:trHeight w:val="6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3E2B" w14:textId="77777777" w:rsidR="00EB6A1D" w:rsidRDefault="00EB6A1D" w:rsidP="000245C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AACA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44C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3FB0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1D7C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1EC7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E2A" w14:textId="77777777" w:rsidR="00EB6A1D" w:rsidRDefault="00EB6A1D" w:rsidP="000245CB">
            <w:pPr>
              <w:jc w:val="left"/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321B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D834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EB6A1D" w14:paraId="05708771" w14:textId="77777777" w:rsidTr="000245CB">
        <w:trPr>
          <w:trHeight w:val="6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589F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9FFC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4051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3EFD" w14:textId="77777777" w:rsidR="00EB6A1D" w:rsidRDefault="00EB6A1D" w:rsidP="000245CB">
            <w:pPr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4867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5EC0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298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08B3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9FCE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EB6A1D" w14:paraId="7C7591E9" w14:textId="77777777" w:rsidTr="000245CB">
        <w:trPr>
          <w:trHeight w:val="60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B937" w14:textId="77777777" w:rsidR="00EB6A1D" w:rsidRDefault="00EB6A1D" w:rsidP="000245C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518A" w14:textId="77777777" w:rsidR="00EB6A1D" w:rsidRDefault="00EB6A1D" w:rsidP="000245CB">
            <w:pPr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FDD0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F6F1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6858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EE48" w14:textId="77777777" w:rsidR="00EB6A1D" w:rsidRDefault="00EB6A1D" w:rsidP="000245CB">
            <w:pPr>
              <w:jc w:val="left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12BB" w14:textId="77777777" w:rsidR="00EB6A1D" w:rsidRDefault="00EB6A1D" w:rsidP="000245CB">
            <w:pPr>
              <w:jc w:val="left"/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49DB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19B1" w14:textId="77777777" w:rsidR="00EB6A1D" w:rsidRDefault="00EB6A1D" w:rsidP="000245CB">
            <w:pPr>
              <w:jc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</w:p>
        </w:tc>
      </w:tr>
    </w:tbl>
    <w:p w14:paraId="2C46E1D3" w14:textId="456B862A" w:rsidR="004E50E9" w:rsidRDefault="00EB6A1D">
      <w:pPr>
        <w:ind w:firstLine="640"/>
      </w:pPr>
      <w:r>
        <w:rPr>
          <w:rStyle w:val="a6"/>
          <w:rFonts w:ascii="黑体" w:hAnsi="黑体" w:cs="黑体" w:hint="eastAsia"/>
          <w:b w:val="0"/>
          <w:bCs w:val="0"/>
        </w:rPr>
        <w:br w:type="page"/>
      </w:r>
    </w:p>
    <w:sectPr w:rsidR="004E50E9" w:rsidSect="00EB6A1D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759EE"/>
    <w:multiLevelType w:val="multilevel"/>
    <w:tmpl w:val="8F26381C"/>
    <w:lvl w:ilvl="0">
      <w:start w:val="1"/>
      <w:numFmt w:val="chineseCountingThousand"/>
      <w:lvlText w:val="第%1部分："/>
      <w:lvlJc w:val="left"/>
      <w:pPr>
        <w:tabs>
          <w:tab w:val="num" w:pos="1980"/>
        </w:tabs>
        <w:ind w:left="180" w:firstLine="0"/>
      </w:pPr>
      <w:rPr>
        <w:rFonts w:hint="eastAsia"/>
      </w:rPr>
    </w:lvl>
    <w:lvl w:ilvl="1">
      <w:start w:val="1"/>
      <w:numFmt w:val="chineseCountingThousand"/>
      <w:pStyle w:val="2"/>
      <w:lvlText w:val="%2、"/>
      <w:lvlJc w:val="left"/>
      <w:pPr>
        <w:tabs>
          <w:tab w:val="num" w:pos="6390"/>
        </w:tabs>
        <w:ind w:left="6070" w:hanging="40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980"/>
        </w:tabs>
        <w:ind w:left="1260" w:firstLine="0"/>
      </w:pPr>
      <w:rPr>
        <w:rFonts w:hint="eastAsia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3.%4.%5"/>
      <w:lvlJc w:val="left"/>
      <w:pPr>
        <w:tabs>
          <w:tab w:val="num" w:pos="220"/>
        </w:tabs>
        <w:ind w:left="-500" w:firstLine="0"/>
      </w:pPr>
      <w:rPr>
        <w:rFonts w:hint="eastAsia"/>
      </w:rPr>
    </w:lvl>
    <w:lvl w:ilvl="5">
      <w:start w:val="1"/>
      <w:numFmt w:val="decimal"/>
      <w:lvlText w:val="%3.%4.%5.%6"/>
      <w:lvlJc w:val="left"/>
      <w:pPr>
        <w:tabs>
          <w:tab w:val="num" w:pos="580"/>
        </w:tabs>
        <w:ind w:left="-500" w:firstLine="0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396"/>
        </w:tabs>
        <w:ind w:left="3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"/>
        </w:tabs>
        <w:ind w:left="684" w:hanging="144"/>
      </w:pPr>
      <w:rPr>
        <w:rFonts w:hint="eastAsia"/>
      </w:rPr>
    </w:lvl>
  </w:abstractNum>
  <w:num w:numId="1" w16cid:durableId="61950567">
    <w:abstractNumId w:val="0"/>
  </w:num>
  <w:num w:numId="2" w16cid:durableId="128438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A1D"/>
    <w:rsid w:val="00007859"/>
    <w:rsid w:val="000540DF"/>
    <w:rsid w:val="000608AE"/>
    <w:rsid w:val="001715F5"/>
    <w:rsid w:val="0022267F"/>
    <w:rsid w:val="002A256C"/>
    <w:rsid w:val="002F6A29"/>
    <w:rsid w:val="003439B3"/>
    <w:rsid w:val="003923DA"/>
    <w:rsid w:val="003B1FC9"/>
    <w:rsid w:val="00431C96"/>
    <w:rsid w:val="0045542B"/>
    <w:rsid w:val="004A7D6C"/>
    <w:rsid w:val="004D0006"/>
    <w:rsid w:val="004E50E9"/>
    <w:rsid w:val="005D7CAA"/>
    <w:rsid w:val="0061477A"/>
    <w:rsid w:val="006349EC"/>
    <w:rsid w:val="0082670E"/>
    <w:rsid w:val="008401AD"/>
    <w:rsid w:val="00842DF2"/>
    <w:rsid w:val="00886FC8"/>
    <w:rsid w:val="00907B8B"/>
    <w:rsid w:val="00925A3B"/>
    <w:rsid w:val="009B7390"/>
    <w:rsid w:val="00A77619"/>
    <w:rsid w:val="00AA2076"/>
    <w:rsid w:val="00B03415"/>
    <w:rsid w:val="00B11B22"/>
    <w:rsid w:val="00B6461B"/>
    <w:rsid w:val="00C47463"/>
    <w:rsid w:val="00C65E16"/>
    <w:rsid w:val="00C75322"/>
    <w:rsid w:val="00C77689"/>
    <w:rsid w:val="00CA4D05"/>
    <w:rsid w:val="00DD1C5E"/>
    <w:rsid w:val="00EB6A1D"/>
    <w:rsid w:val="00EF0F53"/>
    <w:rsid w:val="00F031E7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B499"/>
  <w15:chartTrackingRefBased/>
  <w15:docId w15:val="{D1136C03-1006-4819-82D2-50EE8BE5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B6A1D"/>
    <w:pPr>
      <w:widowControl w:val="0"/>
      <w:jc w:val="both"/>
    </w:pPr>
    <w:rPr>
      <w:rFonts w:ascii="Calibri" w:eastAsia="宋体" w:hAnsi="Calibri" w:cs="Times New Roman"/>
      <w:szCs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349EC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Para2,2,H2,h2,sect 1.2,DO NOT USE_h2,chn,Chapter Number/Appendix Letter,Underrubrik1,prop2,2nd level,Titre2,l2,Header 2,节名,heading 2 + Indent: Left 0.25 in,heading 2+ Indent: Left 0.25 in,2m,sect 3.1,Heading 2 Hidden,Heading 2 CCBS,heading 2,DO,节标题"/>
    <w:basedOn w:val="a"/>
    <w:next w:val="a0"/>
    <w:link w:val="21"/>
    <w:qFormat/>
    <w:rsid w:val="00C47463"/>
    <w:pPr>
      <w:keepNext/>
      <w:keepLines/>
      <w:numPr>
        <w:ilvl w:val="1"/>
        <w:numId w:val="1"/>
      </w:numPr>
      <w:spacing w:before="140" w:afterLines="50" w:after="50"/>
      <w:ind w:left="0" w:firstLine="0"/>
      <w:outlineLvl w:val="1"/>
    </w:pPr>
    <w:rPr>
      <w:rFonts w:ascii="宋体" w:eastAsia="黑体" w:hAnsi="宋体"/>
      <w:b/>
      <w:bCs/>
      <w:spacing w:val="-4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uiPriority w:val="9"/>
    <w:semiHidden/>
    <w:rsid w:val="00C474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Para2 字符,2 字符,H2 字符,h2 字符,sect 1.2 字符,DO NOT USE_h2 字符,chn 字符,Chapter Number/Appendix Letter 字符,Underrubrik1 字符,prop2 字符,2nd level 字符,Titre2 字符,l2 字符,Header 2 字符,节名 字符,heading 2 + Indent: Left 0.25 in 字符,heading 2+ Indent: Left 0.25 in 字符,2m 字符"/>
    <w:link w:val="2"/>
    <w:rsid w:val="00C47463"/>
    <w:rPr>
      <w:rFonts w:ascii="宋体" w:eastAsia="黑体" w:hAnsi="宋体"/>
      <w:b/>
      <w:bCs/>
      <w:spacing w:val="-4"/>
      <w:sz w:val="32"/>
      <w:szCs w:val="32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C47463"/>
    <w:pPr>
      <w:ind w:firstLine="420"/>
    </w:pPr>
  </w:style>
  <w:style w:type="paragraph" w:styleId="a4">
    <w:name w:val="Title"/>
    <w:basedOn w:val="a"/>
    <w:next w:val="a"/>
    <w:link w:val="a5"/>
    <w:autoRedefine/>
    <w:uiPriority w:val="10"/>
    <w:qFormat/>
    <w:rsid w:val="006349EC"/>
    <w:pPr>
      <w:jc w:val="center"/>
      <w:outlineLvl w:val="0"/>
    </w:pPr>
    <w:rPr>
      <w:rFonts w:eastAsia="方正小标宋简体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6349EC"/>
    <w:rPr>
      <w:rFonts w:ascii="Times New Roman" w:eastAsia="方正小标宋简体" w:hAnsi="Times New Roman" w:cstheme="majorBidi"/>
      <w:b/>
      <w:bCs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6349EC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styleId="a6">
    <w:name w:val="Strong"/>
    <w:basedOn w:val="a1"/>
    <w:qFormat/>
    <w:rsid w:val="00EB6A1D"/>
    <w:rPr>
      <w:b/>
      <w:bCs/>
    </w:rPr>
  </w:style>
  <w:style w:type="paragraph" w:styleId="a7">
    <w:name w:val="Normal (Web)"/>
    <w:basedOn w:val="a"/>
    <w:rsid w:val="00EB6A1D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DB6D-3529-47EB-BD35-BC612D8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驰 徐</dc:creator>
  <cp:keywords/>
  <dc:description/>
  <cp:lastModifiedBy>瑞驰 徐</cp:lastModifiedBy>
  <cp:revision>1</cp:revision>
  <dcterms:created xsi:type="dcterms:W3CDTF">2024-08-01T07:54:00Z</dcterms:created>
  <dcterms:modified xsi:type="dcterms:W3CDTF">2024-08-01T07:54:00Z</dcterms:modified>
</cp:coreProperties>
</file>